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64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2126"/>
        <w:gridCol w:w="2268"/>
        <w:gridCol w:w="2127"/>
        <w:gridCol w:w="2409"/>
        <w:gridCol w:w="2124"/>
        <w:gridCol w:w="2309"/>
      </w:tblGrid>
      <w:tr w:rsidR="00D137A0" w:rsidTr="00AA25D1">
        <w:trPr>
          <w:trHeight w:val="243"/>
        </w:trPr>
        <w:tc>
          <w:tcPr>
            <w:tcW w:w="1701" w:type="dxa"/>
          </w:tcPr>
          <w:p w:rsidR="00D137A0" w:rsidRPr="00F22794" w:rsidRDefault="00F22794" w:rsidP="006F0ACD">
            <w:pPr>
              <w:rPr>
                <w:b/>
              </w:rPr>
            </w:pPr>
            <w:r w:rsidRPr="00F22794">
              <w:rPr>
                <w:b/>
              </w:rPr>
              <w:t>Pazartesi</w:t>
            </w: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</w:rPr>
            </w:pPr>
            <w:r w:rsidRPr="00D137A0">
              <w:rPr>
                <w:b/>
              </w:rPr>
              <w:t>Salı</w:t>
            </w: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</w:rPr>
            </w:pPr>
            <w:r w:rsidRPr="00D137A0">
              <w:rPr>
                <w:b/>
              </w:rPr>
              <w:t>Çarşamba</w:t>
            </w: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</w:rPr>
            </w:pPr>
            <w:r w:rsidRPr="00D137A0">
              <w:rPr>
                <w:b/>
              </w:rPr>
              <w:t>Perşembe</w:t>
            </w: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</w:rPr>
            </w:pPr>
            <w:r w:rsidRPr="00D137A0">
              <w:rPr>
                <w:b/>
              </w:rPr>
              <w:t>Cuma</w:t>
            </w: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</w:rPr>
            </w:pPr>
            <w:r w:rsidRPr="00D137A0">
              <w:rPr>
                <w:b/>
              </w:rPr>
              <w:t>Cumartesi</w:t>
            </w: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</w:rPr>
            </w:pPr>
            <w:r w:rsidRPr="00D137A0">
              <w:rPr>
                <w:b/>
              </w:rPr>
              <w:t>Pazar</w:t>
            </w:r>
          </w:p>
        </w:tc>
      </w:tr>
      <w:tr w:rsidR="00D137A0" w:rsidTr="00AA25D1">
        <w:trPr>
          <w:trHeight w:val="94"/>
        </w:trPr>
        <w:tc>
          <w:tcPr>
            <w:tcW w:w="1701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</w:tr>
      <w:tr w:rsidR="00D137A0" w:rsidTr="00AA25D1">
        <w:trPr>
          <w:trHeight w:val="1227"/>
        </w:trPr>
        <w:tc>
          <w:tcPr>
            <w:tcW w:w="1701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</w:tr>
      <w:tr w:rsidR="00D137A0" w:rsidTr="00AA25D1">
        <w:trPr>
          <w:trHeight w:val="99"/>
        </w:trPr>
        <w:tc>
          <w:tcPr>
            <w:tcW w:w="1701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</w:tr>
      <w:tr w:rsidR="00D137A0" w:rsidTr="00AA25D1">
        <w:trPr>
          <w:trHeight w:val="1227"/>
        </w:trPr>
        <w:tc>
          <w:tcPr>
            <w:tcW w:w="1701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</w:tr>
      <w:tr w:rsidR="00D137A0" w:rsidTr="00AA25D1">
        <w:trPr>
          <w:trHeight w:val="245"/>
        </w:trPr>
        <w:tc>
          <w:tcPr>
            <w:tcW w:w="1701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</w:tr>
      <w:tr w:rsidR="00D137A0" w:rsidTr="00AA25D1">
        <w:trPr>
          <w:trHeight w:val="991"/>
        </w:trPr>
        <w:tc>
          <w:tcPr>
            <w:tcW w:w="1701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D137A0" w:rsidTr="00AA25D1">
        <w:trPr>
          <w:trHeight w:val="309"/>
        </w:trPr>
        <w:tc>
          <w:tcPr>
            <w:tcW w:w="1701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Ders:</w:t>
            </w:r>
          </w:p>
        </w:tc>
      </w:tr>
      <w:tr w:rsidR="00D137A0" w:rsidTr="00AA25D1">
        <w:trPr>
          <w:trHeight w:val="1254"/>
        </w:trPr>
        <w:tc>
          <w:tcPr>
            <w:tcW w:w="1701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6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268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7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4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124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  <w:tc>
          <w:tcPr>
            <w:tcW w:w="2309" w:type="dxa"/>
          </w:tcPr>
          <w:p w:rsidR="00D137A0" w:rsidRPr="00D137A0" w:rsidRDefault="00D137A0" w:rsidP="006F0ACD">
            <w:pPr>
              <w:pStyle w:val="AralkYok"/>
              <w:rPr>
                <w:b/>
                <w:sz w:val="20"/>
                <w:szCs w:val="20"/>
              </w:rPr>
            </w:pPr>
            <w:r w:rsidRPr="00D137A0">
              <w:rPr>
                <w:b/>
                <w:sz w:val="20"/>
                <w:szCs w:val="20"/>
              </w:rPr>
              <w:t>Konu/Soru Sayısı</w:t>
            </w:r>
          </w:p>
        </w:tc>
      </w:tr>
    </w:tbl>
    <w:p w:rsidR="00D137A0" w:rsidRDefault="00D137A0" w:rsidP="006F0ACD">
      <w:pPr>
        <w:pStyle w:val="AralkYok"/>
      </w:pPr>
    </w:p>
    <w:tbl>
      <w:tblPr>
        <w:tblStyle w:val="TabloKlavuzu"/>
        <w:tblpPr w:leftFromText="141" w:rightFromText="141" w:vertAnchor="text" w:horzAnchor="margin" w:tblpX="250" w:tblpY="136"/>
        <w:tblW w:w="886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48"/>
        <w:gridCol w:w="3940"/>
        <w:gridCol w:w="1573"/>
        <w:gridCol w:w="1803"/>
      </w:tblGrid>
      <w:tr w:rsidR="00A778E5" w:rsidTr="00F63155">
        <w:trPr>
          <w:trHeight w:val="632"/>
        </w:trPr>
        <w:tc>
          <w:tcPr>
            <w:tcW w:w="1548" w:type="dxa"/>
          </w:tcPr>
          <w:p w:rsidR="00A778E5" w:rsidRPr="00D137A0" w:rsidRDefault="00A778E5" w:rsidP="00016ADA">
            <w:pPr>
              <w:pStyle w:val="AralkYok"/>
              <w:jc w:val="center"/>
              <w:rPr>
                <w:b/>
              </w:rPr>
            </w:pPr>
          </w:p>
          <w:p w:rsidR="00A778E5" w:rsidRPr="00D137A0" w:rsidRDefault="00A778E5" w:rsidP="00016ADA">
            <w:pPr>
              <w:pStyle w:val="AralkYok"/>
              <w:jc w:val="center"/>
              <w:rPr>
                <w:b/>
              </w:rPr>
            </w:pPr>
            <w:r w:rsidRPr="00D137A0">
              <w:rPr>
                <w:b/>
              </w:rPr>
              <w:t>Dersler</w:t>
            </w:r>
          </w:p>
        </w:tc>
        <w:tc>
          <w:tcPr>
            <w:tcW w:w="3940" w:type="dxa"/>
          </w:tcPr>
          <w:p w:rsidR="00A778E5" w:rsidRPr="00D137A0" w:rsidRDefault="00A778E5" w:rsidP="00016ADA">
            <w:pPr>
              <w:pStyle w:val="AralkYok"/>
              <w:jc w:val="center"/>
              <w:rPr>
                <w:b/>
              </w:rPr>
            </w:pPr>
          </w:p>
          <w:p w:rsidR="00A778E5" w:rsidRPr="00D137A0" w:rsidRDefault="00A778E5" w:rsidP="00016AD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Haftalık </w:t>
            </w:r>
            <w:r w:rsidRPr="00D137A0">
              <w:rPr>
                <w:b/>
              </w:rPr>
              <w:t>Bitirilmesi Planlanan Konular</w:t>
            </w:r>
          </w:p>
        </w:tc>
        <w:tc>
          <w:tcPr>
            <w:tcW w:w="1573" w:type="dxa"/>
          </w:tcPr>
          <w:p w:rsidR="00A778E5" w:rsidRPr="00D137A0" w:rsidRDefault="00A778E5" w:rsidP="00016ADA">
            <w:pPr>
              <w:pStyle w:val="AralkYok"/>
              <w:jc w:val="center"/>
              <w:rPr>
                <w:b/>
              </w:rPr>
            </w:pPr>
            <w:r w:rsidRPr="00D137A0">
              <w:rPr>
                <w:b/>
              </w:rPr>
              <w:t>Çözülecek Soru Sayısı</w:t>
            </w:r>
          </w:p>
        </w:tc>
        <w:tc>
          <w:tcPr>
            <w:tcW w:w="1803" w:type="dxa"/>
          </w:tcPr>
          <w:p w:rsidR="00A778E5" w:rsidRPr="00D137A0" w:rsidRDefault="00A778E5" w:rsidP="00016ADA">
            <w:pPr>
              <w:pStyle w:val="AralkYok"/>
              <w:jc w:val="center"/>
              <w:rPr>
                <w:b/>
              </w:rPr>
            </w:pPr>
          </w:p>
          <w:p w:rsidR="00A778E5" w:rsidRPr="00D137A0" w:rsidRDefault="00A778E5" w:rsidP="00016ADA">
            <w:pPr>
              <w:pStyle w:val="AralkYok"/>
              <w:jc w:val="center"/>
              <w:rPr>
                <w:b/>
              </w:rPr>
            </w:pPr>
            <w:r w:rsidRPr="00D137A0">
              <w:rPr>
                <w:b/>
              </w:rPr>
              <w:t>Değerlendirme</w:t>
            </w:r>
          </w:p>
        </w:tc>
      </w:tr>
      <w:tr w:rsidR="00A778E5" w:rsidTr="00F63155">
        <w:trPr>
          <w:trHeight w:val="674"/>
        </w:trPr>
        <w:tc>
          <w:tcPr>
            <w:tcW w:w="1548" w:type="dxa"/>
            <w:vAlign w:val="center"/>
          </w:tcPr>
          <w:p w:rsidR="00A778E5" w:rsidRPr="00A778E5" w:rsidRDefault="00A778E5" w:rsidP="00AA25D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A778E5" w:rsidRPr="00D137A0" w:rsidRDefault="00A778E5" w:rsidP="00AA25D1">
            <w:pPr>
              <w:pStyle w:val="AralkYok"/>
              <w:rPr>
                <w:b/>
              </w:rPr>
            </w:pPr>
          </w:p>
        </w:tc>
        <w:tc>
          <w:tcPr>
            <w:tcW w:w="1573" w:type="dxa"/>
          </w:tcPr>
          <w:p w:rsidR="00A778E5" w:rsidRPr="00D137A0" w:rsidRDefault="00A778E5" w:rsidP="00AA25D1">
            <w:pPr>
              <w:pStyle w:val="AralkYok"/>
              <w:rPr>
                <w:b/>
              </w:rPr>
            </w:pPr>
          </w:p>
        </w:tc>
        <w:tc>
          <w:tcPr>
            <w:tcW w:w="1803" w:type="dxa"/>
          </w:tcPr>
          <w:p w:rsidR="00A778E5" w:rsidRPr="00D137A0" w:rsidRDefault="00A778E5" w:rsidP="00AA25D1">
            <w:pPr>
              <w:pStyle w:val="AralkYok"/>
              <w:rPr>
                <w:b/>
              </w:rPr>
            </w:pPr>
          </w:p>
        </w:tc>
      </w:tr>
      <w:tr w:rsidR="009B7AFA" w:rsidTr="00F63155">
        <w:trPr>
          <w:trHeight w:val="632"/>
        </w:trPr>
        <w:tc>
          <w:tcPr>
            <w:tcW w:w="1548" w:type="dxa"/>
            <w:vAlign w:val="center"/>
          </w:tcPr>
          <w:p w:rsidR="009B7AFA" w:rsidRPr="00A778E5" w:rsidRDefault="009B7AFA" w:rsidP="009B7AFA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B7AFA" w:rsidRPr="00D137A0" w:rsidRDefault="009B7AFA" w:rsidP="009B7AFA">
            <w:pPr>
              <w:pStyle w:val="AralkYok"/>
              <w:rPr>
                <w:b/>
              </w:rPr>
            </w:pPr>
          </w:p>
        </w:tc>
        <w:tc>
          <w:tcPr>
            <w:tcW w:w="1573" w:type="dxa"/>
          </w:tcPr>
          <w:p w:rsidR="009B7AFA" w:rsidRPr="00D137A0" w:rsidRDefault="009B7AFA" w:rsidP="009B7AFA">
            <w:pPr>
              <w:pStyle w:val="AralkYok"/>
              <w:rPr>
                <w:b/>
              </w:rPr>
            </w:pPr>
          </w:p>
        </w:tc>
        <w:tc>
          <w:tcPr>
            <w:tcW w:w="1803" w:type="dxa"/>
          </w:tcPr>
          <w:p w:rsidR="009B7AFA" w:rsidRPr="00D137A0" w:rsidRDefault="009B7AFA" w:rsidP="009B7AFA">
            <w:pPr>
              <w:pStyle w:val="AralkYok"/>
              <w:rPr>
                <w:b/>
              </w:rPr>
            </w:pPr>
          </w:p>
        </w:tc>
      </w:tr>
      <w:tr w:rsidR="00F63155" w:rsidTr="00F63155">
        <w:trPr>
          <w:trHeight w:val="674"/>
        </w:trPr>
        <w:tc>
          <w:tcPr>
            <w:tcW w:w="1548" w:type="dxa"/>
            <w:vAlign w:val="center"/>
          </w:tcPr>
          <w:p w:rsidR="00F63155" w:rsidRPr="00A778E5" w:rsidRDefault="00F63155" w:rsidP="00F63155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  <w:tc>
          <w:tcPr>
            <w:tcW w:w="1573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  <w:tc>
          <w:tcPr>
            <w:tcW w:w="1803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</w:tr>
      <w:tr w:rsidR="00F63155" w:rsidTr="00F63155">
        <w:trPr>
          <w:trHeight w:val="632"/>
        </w:trPr>
        <w:tc>
          <w:tcPr>
            <w:tcW w:w="1548" w:type="dxa"/>
            <w:vAlign w:val="center"/>
          </w:tcPr>
          <w:p w:rsidR="00F63155" w:rsidRPr="00A778E5" w:rsidRDefault="00F63155" w:rsidP="00F63155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  <w:tc>
          <w:tcPr>
            <w:tcW w:w="1573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  <w:tc>
          <w:tcPr>
            <w:tcW w:w="1803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</w:tr>
      <w:tr w:rsidR="00F63155" w:rsidTr="00F63155">
        <w:trPr>
          <w:trHeight w:val="674"/>
        </w:trPr>
        <w:tc>
          <w:tcPr>
            <w:tcW w:w="1548" w:type="dxa"/>
            <w:vAlign w:val="center"/>
          </w:tcPr>
          <w:p w:rsidR="00F63155" w:rsidRPr="00A778E5" w:rsidRDefault="00F63155" w:rsidP="00F63155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  <w:tc>
          <w:tcPr>
            <w:tcW w:w="1573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  <w:tc>
          <w:tcPr>
            <w:tcW w:w="1803" w:type="dxa"/>
          </w:tcPr>
          <w:p w:rsidR="00F63155" w:rsidRPr="00D137A0" w:rsidRDefault="00F63155" w:rsidP="00F63155">
            <w:pPr>
              <w:pStyle w:val="AralkYok"/>
              <w:rPr>
                <w:b/>
              </w:rPr>
            </w:pPr>
          </w:p>
        </w:tc>
      </w:tr>
    </w:tbl>
    <w:p w:rsidR="00A778E5" w:rsidRDefault="00A778E5" w:rsidP="006F0ACD">
      <w:pPr>
        <w:pStyle w:val="AralkYok"/>
      </w:pPr>
    </w:p>
    <w:p w:rsidR="00D137A0" w:rsidRDefault="00D137A0" w:rsidP="00016ADA">
      <w:pPr>
        <w:pStyle w:val="AralkYok"/>
        <w:spacing w:line="276" w:lineRule="auto"/>
      </w:pPr>
      <w:r>
        <w:t>Notlar</w:t>
      </w:r>
      <w:proofErr w:type="gramStart"/>
      <w: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6ADA">
        <w:t>………………………</w:t>
      </w:r>
      <w:r w:rsidR="00F63155">
        <w:t>…………………………………………………………………………</w:t>
      </w:r>
      <w:proofErr w:type="gramEnd"/>
    </w:p>
    <w:p w:rsidR="00D137A0" w:rsidRPr="005C7B96" w:rsidRDefault="00D137A0" w:rsidP="00016ADA">
      <w:pPr>
        <w:pStyle w:val="AralkYok"/>
        <w:spacing w:line="276" w:lineRule="auto"/>
        <w:rPr>
          <w:rFonts w:eastAsia="Arial Unicode MS"/>
          <w:b/>
          <w:sz w:val="20"/>
          <w:szCs w:val="20"/>
        </w:rPr>
      </w:pPr>
    </w:p>
    <w:p w:rsidR="00D137A0" w:rsidRPr="005C7B96" w:rsidRDefault="00D137A0" w:rsidP="006F0ACD">
      <w:pPr>
        <w:pStyle w:val="AralkYok"/>
        <w:rPr>
          <w:rFonts w:eastAsia="Arial Unicode MS"/>
          <w:b/>
          <w:sz w:val="20"/>
          <w:szCs w:val="20"/>
        </w:rPr>
      </w:pPr>
    </w:p>
    <w:sectPr w:rsidR="00D137A0" w:rsidRPr="005C7B96" w:rsidSect="00D137A0">
      <w:pgSz w:w="16838" w:h="11906" w:orient="landscape"/>
      <w:pgMar w:top="284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37A0"/>
    <w:rsid w:val="000131B8"/>
    <w:rsid w:val="00014AC9"/>
    <w:rsid w:val="00016ADA"/>
    <w:rsid w:val="00016FD1"/>
    <w:rsid w:val="00094183"/>
    <w:rsid w:val="000B0D0E"/>
    <w:rsid w:val="000E6FEA"/>
    <w:rsid w:val="000F13A4"/>
    <w:rsid w:val="00100D2B"/>
    <w:rsid w:val="00126009"/>
    <w:rsid w:val="00167A7D"/>
    <w:rsid w:val="001973FB"/>
    <w:rsid w:val="001B0913"/>
    <w:rsid w:val="001C0108"/>
    <w:rsid w:val="001C6C24"/>
    <w:rsid w:val="0027151F"/>
    <w:rsid w:val="00307145"/>
    <w:rsid w:val="0038030C"/>
    <w:rsid w:val="003E6361"/>
    <w:rsid w:val="00404FF8"/>
    <w:rsid w:val="00421F71"/>
    <w:rsid w:val="00511B51"/>
    <w:rsid w:val="00511E89"/>
    <w:rsid w:val="005347F7"/>
    <w:rsid w:val="005439C3"/>
    <w:rsid w:val="00545D90"/>
    <w:rsid w:val="0058590F"/>
    <w:rsid w:val="00594495"/>
    <w:rsid w:val="005C7948"/>
    <w:rsid w:val="005C7B96"/>
    <w:rsid w:val="005D4D35"/>
    <w:rsid w:val="005D7722"/>
    <w:rsid w:val="005D7E63"/>
    <w:rsid w:val="0064191F"/>
    <w:rsid w:val="006E76FC"/>
    <w:rsid w:val="006F0ACD"/>
    <w:rsid w:val="006F104F"/>
    <w:rsid w:val="00782D9D"/>
    <w:rsid w:val="007D1281"/>
    <w:rsid w:val="0081452B"/>
    <w:rsid w:val="00815060"/>
    <w:rsid w:val="00820E1F"/>
    <w:rsid w:val="00866BDE"/>
    <w:rsid w:val="00892B17"/>
    <w:rsid w:val="00900A96"/>
    <w:rsid w:val="00916965"/>
    <w:rsid w:val="00963371"/>
    <w:rsid w:val="009B7AFA"/>
    <w:rsid w:val="00A778E5"/>
    <w:rsid w:val="00A859C4"/>
    <w:rsid w:val="00AA25D1"/>
    <w:rsid w:val="00B249B3"/>
    <w:rsid w:val="00B34619"/>
    <w:rsid w:val="00B86FBB"/>
    <w:rsid w:val="00B96B61"/>
    <w:rsid w:val="00BA2E84"/>
    <w:rsid w:val="00C034D7"/>
    <w:rsid w:val="00C10940"/>
    <w:rsid w:val="00C1146E"/>
    <w:rsid w:val="00C76923"/>
    <w:rsid w:val="00C954C1"/>
    <w:rsid w:val="00CD1A2D"/>
    <w:rsid w:val="00CF76FE"/>
    <w:rsid w:val="00D10430"/>
    <w:rsid w:val="00D127FB"/>
    <w:rsid w:val="00D137A0"/>
    <w:rsid w:val="00D2182A"/>
    <w:rsid w:val="00D57B54"/>
    <w:rsid w:val="00D662E3"/>
    <w:rsid w:val="00DF05F0"/>
    <w:rsid w:val="00E23A10"/>
    <w:rsid w:val="00E27C8C"/>
    <w:rsid w:val="00EB57DF"/>
    <w:rsid w:val="00ED1C7D"/>
    <w:rsid w:val="00F16D07"/>
    <w:rsid w:val="00F22794"/>
    <w:rsid w:val="00F416D8"/>
    <w:rsid w:val="00F63155"/>
    <w:rsid w:val="00FC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54"/>
  </w:style>
  <w:style w:type="paragraph" w:styleId="Balk1">
    <w:name w:val="heading 1"/>
    <w:basedOn w:val="Normal"/>
    <w:next w:val="Normal"/>
    <w:link w:val="Balk1Char"/>
    <w:uiPriority w:val="9"/>
    <w:qFormat/>
    <w:rsid w:val="00815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137A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15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33F6-064B-4379-B736-0928FD0B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-2</dc:creator>
  <cp:lastModifiedBy>rehber</cp:lastModifiedBy>
  <cp:revision>39</cp:revision>
  <cp:lastPrinted>2019-12-11T11:49:00Z</cp:lastPrinted>
  <dcterms:created xsi:type="dcterms:W3CDTF">2017-10-17T06:34:00Z</dcterms:created>
  <dcterms:modified xsi:type="dcterms:W3CDTF">2019-12-11T11:53:00Z</dcterms:modified>
</cp:coreProperties>
</file>